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6BF" w:rsidRDefault="00375754" w:rsidP="00991CCA">
      <w:pPr>
        <w:tabs>
          <w:tab w:val="left" w:pos="5529"/>
        </w:tabs>
        <w:autoSpaceDE w:val="0"/>
        <w:autoSpaceDN w:val="0"/>
        <w:adjustRightInd w:val="0"/>
        <w:ind w:right="-143"/>
      </w:pPr>
      <w:r>
        <w:rPr>
          <w:color w:val="000000"/>
        </w:rPr>
        <w:tab/>
      </w:r>
      <w:r w:rsidR="00AE06BF">
        <w:t xml:space="preserve"> </w:t>
      </w:r>
    </w:p>
    <w:p w:rsidR="00AE06BF" w:rsidRDefault="00AE06BF" w:rsidP="008E3F1A">
      <w:pPr>
        <w:ind w:left="-142" w:right="-284" w:firstLine="284"/>
      </w:pPr>
      <w:r>
        <w:tab/>
      </w:r>
      <w:r>
        <w:tab/>
      </w:r>
      <w:r>
        <w:tab/>
      </w:r>
      <w:r>
        <w:tab/>
      </w:r>
      <w:r>
        <w:tab/>
      </w:r>
    </w:p>
    <w:p w:rsidR="00991CCA" w:rsidRDefault="00AE06BF" w:rsidP="00375754">
      <w:pPr>
        <w:ind w:left="142" w:right="-284"/>
        <w:jc w:val="center"/>
        <w:rPr>
          <w:sz w:val="32"/>
          <w:szCs w:val="32"/>
        </w:rPr>
      </w:pPr>
      <w:r w:rsidRPr="00375754">
        <w:rPr>
          <w:sz w:val="32"/>
          <w:szCs w:val="32"/>
        </w:rPr>
        <w:t xml:space="preserve">Инструкция по охране труда для обучающихся </w:t>
      </w:r>
    </w:p>
    <w:p w:rsidR="00991CCA" w:rsidRDefault="00AE06BF" w:rsidP="00375754">
      <w:pPr>
        <w:ind w:left="142" w:right="-284"/>
        <w:jc w:val="center"/>
        <w:rPr>
          <w:sz w:val="32"/>
          <w:szCs w:val="32"/>
        </w:rPr>
      </w:pPr>
      <w:bookmarkStart w:id="0" w:name="_GoBack"/>
      <w:bookmarkEnd w:id="0"/>
      <w:r w:rsidRPr="00375754">
        <w:rPr>
          <w:sz w:val="32"/>
          <w:szCs w:val="32"/>
        </w:rPr>
        <w:t xml:space="preserve">в </w:t>
      </w:r>
      <w:r w:rsidR="00375754" w:rsidRPr="00375754">
        <w:rPr>
          <w:sz w:val="32"/>
          <w:szCs w:val="32"/>
        </w:rPr>
        <w:t>Катайском профессионально-педагогическом</w:t>
      </w:r>
      <w:r w:rsidR="00FB4E9C">
        <w:rPr>
          <w:sz w:val="32"/>
          <w:szCs w:val="32"/>
        </w:rPr>
        <w:t xml:space="preserve"> техникуме </w:t>
      </w:r>
    </w:p>
    <w:p w:rsidR="00AE06BF" w:rsidRPr="00375754" w:rsidRDefault="00FB4E9C" w:rsidP="00375754">
      <w:pPr>
        <w:ind w:left="142" w:right="-284"/>
        <w:jc w:val="center"/>
        <w:rPr>
          <w:sz w:val="32"/>
          <w:szCs w:val="32"/>
        </w:rPr>
      </w:pPr>
      <w:r>
        <w:rPr>
          <w:sz w:val="32"/>
          <w:szCs w:val="32"/>
        </w:rPr>
        <w:t>при прохождении</w:t>
      </w:r>
      <w:r w:rsidR="00AE06BF" w:rsidRPr="00375754">
        <w:rPr>
          <w:sz w:val="32"/>
          <w:szCs w:val="32"/>
        </w:rPr>
        <w:t xml:space="preserve"> практики</w:t>
      </w:r>
    </w:p>
    <w:p w:rsidR="00AE06BF" w:rsidRPr="00375754" w:rsidRDefault="00AE06BF" w:rsidP="00375754">
      <w:pPr>
        <w:ind w:left="-142" w:right="-284" w:firstLine="284"/>
        <w:jc w:val="center"/>
        <w:rPr>
          <w:sz w:val="32"/>
          <w:szCs w:val="32"/>
          <w:u w:val="single"/>
        </w:rPr>
      </w:pPr>
      <w:r w:rsidRPr="00375754">
        <w:rPr>
          <w:sz w:val="32"/>
          <w:szCs w:val="32"/>
          <w:u w:val="single"/>
        </w:rPr>
        <w:t xml:space="preserve">ИОТ </w:t>
      </w:r>
      <w:r w:rsidR="00375754" w:rsidRPr="00375754">
        <w:rPr>
          <w:sz w:val="32"/>
          <w:szCs w:val="32"/>
          <w:u w:val="single"/>
        </w:rPr>
        <w:t>№ 22</w:t>
      </w:r>
    </w:p>
    <w:p w:rsidR="00AE06BF" w:rsidRDefault="00AE06BF" w:rsidP="00375754">
      <w:pPr>
        <w:ind w:left="-142" w:right="-284" w:firstLine="284"/>
        <w:jc w:val="center"/>
      </w:pPr>
    </w:p>
    <w:p w:rsidR="00AE06BF" w:rsidRDefault="00AE06BF" w:rsidP="007E5175">
      <w:pPr>
        <w:ind w:firstLine="720"/>
        <w:jc w:val="both"/>
      </w:pPr>
      <w:r>
        <w:t>Настоящая инструкция</w:t>
      </w:r>
      <w:r w:rsidR="00537CFD">
        <w:t xml:space="preserve"> разработана на основе </w:t>
      </w:r>
      <w:r w:rsidR="007E5175">
        <w:t xml:space="preserve">«Положения о порядке разработки и утверждения правил и инструкций по охране труда», «Методических указаний по разработке правил и инструкций по охране труда», утвержденных Приказом Минтруда России 1 июля </w:t>
      </w:r>
      <w:smartTag w:uri="urn:schemas-microsoft-com:office:smarttags" w:element="metricconverter">
        <w:smartTagPr>
          <w:attr w:name="ProductID" w:val="1993 г"/>
        </w:smartTagPr>
        <w:r w:rsidR="007E5175">
          <w:t>1993 г</w:t>
        </w:r>
      </w:smartTag>
      <w:r w:rsidR="007E5175">
        <w:t xml:space="preserve">. N 129, </w:t>
      </w:r>
      <w:r w:rsidR="00537CFD">
        <w:t>Закона Российской Федерации «Об обра</w:t>
      </w:r>
      <w:r w:rsidR="00F727BA">
        <w:t>зовании»,</w:t>
      </w:r>
      <w:r w:rsidR="00537CFD">
        <w:t xml:space="preserve"> Положения об учебной практике (производственном обучении) и производственной практике обучающихся, осваивающих основные профессиональные образовательные программы начального профессионального образования (Приказ </w:t>
      </w:r>
      <w:proofErr w:type="spellStart"/>
      <w:r w:rsidR="00537CFD">
        <w:t>Минобрн</w:t>
      </w:r>
      <w:r w:rsidR="00F727BA">
        <w:t>ауки</w:t>
      </w:r>
      <w:proofErr w:type="spellEnd"/>
      <w:r w:rsidR="00F727BA">
        <w:t xml:space="preserve"> РФ от 26.11.2009 № 674),</w:t>
      </w:r>
      <w:r w:rsidR="00537CFD">
        <w:t xml:space="preserve"> СанПиН 2.4.6. 2553–09 "Санитарно-эпидемиологические требования к безопасности условий труда работников, не достигших 18-летнего возраста" (</w:t>
      </w:r>
      <w:r w:rsidR="00537CFD">
        <w:rPr>
          <w:shd w:val="clear" w:color="auto" w:fill="F5F5F5"/>
        </w:rPr>
        <w:t>Постановление Главного государственного санитарного врача РФ от 30.09.2009 № 58)</w:t>
      </w:r>
      <w:r w:rsidR="008C1A6B">
        <w:rPr>
          <w:shd w:val="clear" w:color="auto" w:fill="F5F5F5"/>
        </w:rPr>
        <w:t>,</w:t>
      </w:r>
      <w:r w:rsidR="008C1A6B" w:rsidRPr="008C1A6B">
        <w:t xml:space="preserve"> </w:t>
      </w:r>
      <w:r w:rsidR="008C1A6B">
        <w:t xml:space="preserve">«Положения о производственном обучении и производственной практике обучающихся, осваивающих основные профессиональные образовательные программы </w:t>
      </w:r>
      <w:r w:rsidR="008C1A6B">
        <w:rPr>
          <w:sz w:val="22"/>
          <w:szCs w:val="22"/>
        </w:rPr>
        <w:t>Г</w:t>
      </w:r>
      <w:r w:rsidR="00375754">
        <w:rPr>
          <w:sz w:val="22"/>
          <w:szCs w:val="22"/>
        </w:rPr>
        <w:t>БП</w:t>
      </w:r>
      <w:r w:rsidR="008C1A6B">
        <w:rPr>
          <w:sz w:val="22"/>
          <w:szCs w:val="22"/>
        </w:rPr>
        <w:t xml:space="preserve">ОУ </w:t>
      </w:r>
      <w:r w:rsidR="008C1A6B">
        <w:t>«</w:t>
      </w:r>
      <w:r w:rsidR="00375754">
        <w:t>Катайский профессионально-педагогический техникум</w:t>
      </w:r>
      <w:r w:rsidR="008C1A6B">
        <w:t>»</w:t>
      </w:r>
    </w:p>
    <w:p w:rsidR="00AE06BF" w:rsidRDefault="007E5175" w:rsidP="00375754">
      <w:pPr>
        <w:ind w:left="-142" w:right="-284" w:firstLine="284"/>
        <w:jc w:val="both"/>
      </w:pPr>
      <w:r>
        <w:t>И</w:t>
      </w:r>
      <w:r w:rsidR="00AE06BF">
        <w:t>нструкция регламентирует основные требов</w:t>
      </w:r>
      <w:r w:rsidR="00F727BA">
        <w:t xml:space="preserve">ания охраны труда </w:t>
      </w:r>
      <w:r w:rsidR="00AE06BF">
        <w:t xml:space="preserve">в </w:t>
      </w:r>
      <w:r w:rsidR="00375754">
        <w:t>Катайском профессионально-педагогическом техникуме</w:t>
      </w:r>
      <w:r w:rsidR="00F727BA">
        <w:t xml:space="preserve"> при прохождении обучающимися</w:t>
      </w:r>
      <w:r w:rsidR="00AE06BF">
        <w:t xml:space="preserve"> производственной практики.</w:t>
      </w:r>
    </w:p>
    <w:p w:rsidR="00AE06BF" w:rsidRDefault="00AE06BF" w:rsidP="00375754">
      <w:pPr>
        <w:ind w:left="-142" w:right="-284" w:firstLine="284"/>
        <w:jc w:val="both"/>
      </w:pPr>
      <w:r>
        <w:t>Обучающиеся должны выполнять требования настоящей инструкции.</w:t>
      </w:r>
    </w:p>
    <w:p w:rsidR="00AE06BF" w:rsidRDefault="00AE06BF" w:rsidP="00375754">
      <w:pPr>
        <w:ind w:left="-142" w:right="-284" w:firstLine="284"/>
        <w:jc w:val="both"/>
      </w:pPr>
      <w:r>
        <w:t>Инструкция должна находиться на рабочем месте мастера производственного обучения.</w:t>
      </w:r>
    </w:p>
    <w:p w:rsidR="00AE06BF" w:rsidRDefault="00AE06BF" w:rsidP="00375754">
      <w:pPr>
        <w:ind w:left="-142" w:right="-284" w:firstLine="284"/>
        <w:jc w:val="both"/>
      </w:pPr>
      <w:r>
        <w:t>Инструкция действует пять лет с момента утверждения.</w:t>
      </w:r>
    </w:p>
    <w:p w:rsidR="00AE06BF" w:rsidRDefault="00AE06BF" w:rsidP="008E3F1A">
      <w:pPr>
        <w:ind w:left="-142" w:right="-284" w:firstLine="284"/>
      </w:pPr>
    </w:p>
    <w:p w:rsidR="00AE06BF" w:rsidRPr="00B36DCD" w:rsidRDefault="007F0546" w:rsidP="008E3F1A">
      <w:pPr>
        <w:ind w:left="-142" w:right="-284" w:firstLine="284"/>
        <w:rPr>
          <w:sz w:val="28"/>
          <w:szCs w:val="28"/>
        </w:rPr>
      </w:pPr>
      <w:r w:rsidRPr="00B36DCD">
        <w:rPr>
          <w:sz w:val="28"/>
          <w:szCs w:val="28"/>
        </w:rPr>
        <w:t>1.Общие требования охраны труда</w:t>
      </w:r>
      <w:r w:rsidR="00AE06BF" w:rsidRPr="00B36DCD">
        <w:rPr>
          <w:sz w:val="28"/>
          <w:szCs w:val="28"/>
        </w:rPr>
        <w:t xml:space="preserve"> при прохождении производственной практики</w:t>
      </w:r>
    </w:p>
    <w:p w:rsidR="00AE06BF" w:rsidRPr="00375754" w:rsidRDefault="00AE06BF" w:rsidP="00375754">
      <w:pPr>
        <w:ind w:left="-142" w:right="-284" w:firstLine="284"/>
        <w:jc w:val="both"/>
      </w:pPr>
      <w:r w:rsidRPr="00375754">
        <w:t>1.1 Основанием для прохождения обучающим</w:t>
      </w:r>
      <w:r w:rsidR="005C4C28" w:rsidRPr="00375754">
        <w:t>и</w:t>
      </w:r>
      <w:r w:rsidRPr="00375754">
        <w:t>ся производственной практики является приказ директора техни</w:t>
      </w:r>
      <w:r w:rsidR="00572617" w:rsidRPr="00375754">
        <w:t xml:space="preserve">кума о направлении их </w:t>
      </w:r>
      <w:r w:rsidRPr="00375754">
        <w:t>на производственную практику, договор между образовательным учреждением, работодателем и обучающимся (законным представителем обучающегося) о месте, порядке, условиях и сроках прохождения производственной практики.</w:t>
      </w:r>
    </w:p>
    <w:p w:rsidR="00572617" w:rsidRPr="00375754" w:rsidRDefault="00572617" w:rsidP="00375754">
      <w:pPr>
        <w:ind w:left="-142" w:right="-284" w:firstLine="284"/>
        <w:jc w:val="both"/>
      </w:pPr>
      <w:r w:rsidRPr="00375754">
        <w:t>1.3 К производственной практике допускаются обучающиеся не имеющие противопоказаний по состоянию здоровья, имеющие соответствующее заключение медицинского учреждения о пригодности по состоянию здоровья к работе по определенной профессии</w:t>
      </w:r>
      <w:r w:rsidR="00112DC4">
        <w:t xml:space="preserve"> (специальности)</w:t>
      </w:r>
      <w:r w:rsidRPr="00375754">
        <w:t xml:space="preserve"> и видам работ.</w:t>
      </w:r>
    </w:p>
    <w:p w:rsidR="00572617" w:rsidRPr="00375754" w:rsidRDefault="00572617" w:rsidP="00375754">
      <w:pPr>
        <w:ind w:left="-142" w:right="-284" w:firstLine="284"/>
        <w:jc w:val="both"/>
      </w:pPr>
      <w:r w:rsidRPr="00375754">
        <w:t>1.5 Во время прохождения производственной практики обучающийся обязан соблюдать правила внутреннего трудового распорядка, существующие в организации работодателя, режим труда и отдыха в соответствии с Трудовым кодексом РФ (с учетом своего возраста), требования инструкций по охране труда по соответствующей профессии.</w:t>
      </w:r>
    </w:p>
    <w:p w:rsidR="00572617" w:rsidRPr="00375754" w:rsidRDefault="00572617" w:rsidP="00375754">
      <w:pPr>
        <w:ind w:left="-142" w:right="-284" w:firstLine="284"/>
        <w:jc w:val="both"/>
      </w:pPr>
      <w:r w:rsidRPr="00375754">
        <w:t>1.6 Обучающийся должен проходить производственную практику под руководством руководителя практики, назначенным работодателем или уполномоченным представителем работодателя.</w:t>
      </w:r>
    </w:p>
    <w:p w:rsidR="00572617" w:rsidRPr="00375754" w:rsidRDefault="00572617" w:rsidP="00375754">
      <w:pPr>
        <w:ind w:left="-142" w:right="-284" w:firstLine="284"/>
        <w:jc w:val="both"/>
      </w:pPr>
      <w:r w:rsidRPr="00375754">
        <w:t>1.7 О всех нарушениях условий договора о прохождении производственной практики (трудового договора) обучающийся обязан немедленно сообщать мастеру производственного обучения</w:t>
      </w:r>
      <w:r w:rsidR="00112DC4">
        <w:t>, преподавателю</w:t>
      </w:r>
      <w:r w:rsidRPr="00375754">
        <w:t xml:space="preserve"> или заместителю директора техникума по учебно-производственной работе.</w:t>
      </w:r>
    </w:p>
    <w:p w:rsidR="00572617" w:rsidRPr="00375754" w:rsidRDefault="00572617" w:rsidP="00375754">
      <w:pPr>
        <w:ind w:left="-142" w:right="-284" w:firstLine="284"/>
        <w:jc w:val="both"/>
      </w:pPr>
      <w:r w:rsidRPr="00375754">
        <w:t>1.8 Обучающемуся запрещается:</w:t>
      </w:r>
    </w:p>
    <w:p w:rsidR="00572617" w:rsidRPr="00375754" w:rsidRDefault="00572617" w:rsidP="00375754">
      <w:pPr>
        <w:ind w:left="-142" w:right="-284" w:firstLine="284"/>
        <w:jc w:val="both"/>
      </w:pPr>
      <w:r w:rsidRPr="00375754">
        <w:t>- нарушать требования настоящей инструкции;</w:t>
      </w:r>
    </w:p>
    <w:p w:rsidR="00572617" w:rsidRPr="00375754" w:rsidRDefault="00572617" w:rsidP="00375754">
      <w:pPr>
        <w:ind w:left="-142" w:right="-284" w:firstLine="284"/>
        <w:jc w:val="both"/>
      </w:pPr>
      <w:r w:rsidRPr="00375754">
        <w:t>- самовольно прекращать производственную практику раньше установленного срока;</w:t>
      </w:r>
    </w:p>
    <w:p w:rsidR="00572617" w:rsidRPr="00375754" w:rsidRDefault="00572617" w:rsidP="00375754">
      <w:pPr>
        <w:ind w:left="-142" w:right="-284" w:firstLine="284"/>
        <w:jc w:val="both"/>
      </w:pPr>
      <w:r w:rsidRPr="00375754">
        <w:lastRenderedPageBreak/>
        <w:t>- пропускать рабочие дни без уважительной причины;</w:t>
      </w:r>
    </w:p>
    <w:p w:rsidR="00572617" w:rsidRPr="00375754" w:rsidRDefault="00572617" w:rsidP="00375754">
      <w:pPr>
        <w:ind w:left="-142" w:right="-284" w:firstLine="284"/>
        <w:jc w:val="both"/>
      </w:pPr>
      <w:r w:rsidRPr="00375754">
        <w:t>- выполнять во время производственной практики работы, не оговоренные в договоре о прохождении производственной практики.</w:t>
      </w:r>
    </w:p>
    <w:p w:rsidR="00572617" w:rsidRPr="00375754" w:rsidRDefault="00572617" w:rsidP="00375754">
      <w:pPr>
        <w:ind w:left="-142" w:right="-284" w:firstLine="284"/>
        <w:jc w:val="both"/>
      </w:pPr>
      <w:r w:rsidRPr="00375754">
        <w:t>1.9 Обучающиеся, допустившие невыполнение или нарушение настоящей инструкции,</w:t>
      </w:r>
      <w:r w:rsidR="00373E3C" w:rsidRPr="00375754">
        <w:t xml:space="preserve"> привлекаются к ответственности. П</w:t>
      </w:r>
      <w:r w:rsidRPr="00375754">
        <w:t>ри необходимости с ними проводится внеплановый инструктаж по охране труда.</w:t>
      </w:r>
    </w:p>
    <w:p w:rsidR="00AE06BF" w:rsidRPr="00375754" w:rsidRDefault="00AE06BF" w:rsidP="00375754">
      <w:pPr>
        <w:ind w:right="-284"/>
        <w:jc w:val="both"/>
      </w:pPr>
    </w:p>
    <w:p w:rsidR="003E1C3B" w:rsidRPr="00375754" w:rsidRDefault="00752409" w:rsidP="00375754">
      <w:pPr>
        <w:ind w:left="-142" w:right="-284" w:firstLine="284"/>
        <w:jc w:val="both"/>
      </w:pPr>
      <w:r w:rsidRPr="00375754">
        <w:t>2.</w:t>
      </w:r>
      <w:r w:rsidR="00EE53A7" w:rsidRPr="00375754">
        <w:t>Требования охраны труда</w:t>
      </w:r>
      <w:r w:rsidR="00BB6C4C" w:rsidRPr="00375754">
        <w:t xml:space="preserve"> перед прохождением производственной практики</w:t>
      </w:r>
    </w:p>
    <w:p w:rsidR="00380965" w:rsidRPr="00375754" w:rsidRDefault="00005131" w:rsidP="00375754">
      <w:pPr>
        <w:ind w:left="-142" w:right="-284" w:firstLine="284"/>
        <w:jc w:val="both"/>
      </w:pPr>
      <w:r w:rsidRPr="00375754">
        <w:t>2</w:t>
      </w:r>
      <w:r w:rsidR="00380965" w:rsidRPr="00375754">
        <w:t xml:space="preserve">.1 </w:t>
      </w:r>
      <w:r w:rsidR="00375754" w:rsidRPr="00375754">
        <w:t>Обучающи</w:t>
      </w:r>
      <w:r w:rsidR="00375754">
        <w:t>й</w:t>
      </w:r>
      <w:r w:rsidR="00375754" w:rsidRPr="00375754">
        <w:t>ся</w:t>
      </w:r>
      <w:r w:rsidR="00600943" w:rsidRPr="00375754">
        <w:t xml:space="preserve"> не имеет права приступа</w:t>
      </w:r>
      <w:r w:rsidR="00380965" w:rsidRPr="00375754">
        <w:t xml:space="preserve">ть к производственной практике без заключения </w:t>
      </w:r>
      <w:r w:rsidR="00600943" w:rsidRPr="00375754">
        <w:t>договора между образовательным учреждением, работодателем и обучающимся (законным представителем обучающегося)</w:t>
      </w:r>
      <w:r w:rsidR="00056528" w:rsidRPr="00375754">
        <w:t xml:space="preserve"> о прохождении производственной практики</w:t>
      </w:r>
      <w:r w:rsidR="00600943" w:rsidRPr="00375754">
        <w:t xml:space="preserve"> </w:t>
      </w:r>
      <w:r w:rsidR="00056528" w:rsidRPr="00375754">
        <w:t xml:space="preserve">и </w:t>
      </w:r>
      <w:r w:rsidR="00380965" w:rsidRPr="00375754">
        <w:t>трудового договора с предприятием.</w:t>
      </w:r>
    </w:p>
    <w:p w:rsidR="00563935" w:rsidRPr="00375754" w:rsidRDefault="00005131" w:rsidP="00375754">
      <w:pPr>
        <w:ind w:left="-142" w:right="-284" w:firstLine="284"/>
        <w:jc w:val="both"/>
      </w:pPr>
      <w:r w:rsidRPr="00375754">
        <w:t>2.2</w:t>
      </w:r>
      <w:r w:rsidR="00563935" w:rsidRPr="00375754">
        <w:t xml:space="preserve"> </w:t>
      </w:r>
      <w:proofErr w:type="gramStart"/>
      <w:r w:rsidR="00375754" w:rsidRPr="00375754">
        <w:t>Обучающи</w:t>
      </w:r>
      <w:r w:rsidR="00375754">
        <w:t>й</w:t>
      </w:r>
      <w:r w:rsidR="00375754" w:rsidRPr="00375754">
        <w:t xml:space="preserve">ся </w:t>
      </w:r>
      <w:r w:rsidR="00563935" w:rsidRPr="00375754">
        <w:t xml:space="preserve"> не</w:t>
      </w:r>
      <w:proofErr w:type="gramEnd"/>
      <w:r w:rsidR="00563935" w:rsidRPr="00375754">
        <w:t xml:space="preserve"> имеет права приступить к работе без проведения инструктажа по охране труда, обучения безопасным методам и приемам выполнения работ со стажировкой на рабочем месте.</w:t>
      </w:r>
    </w:p>
    <w:p w:rsidR="005D708B" w:rsidRPr="00375754" w:rsidRDefault="00005131" w:rsidP="00375754">
      <w:pPr>
        <w:ind w:left="-142" w:right="-284" w:firstLine="284"/>
        <w:jc w:val="both"/>
      </w:pPr>
      <w:r w:rsidRPr="00375754">
        <w:t>2.</w:t>
      </w:r>
      <w:r w:rsidR="00C94ACE" w:rsidRPr="00375754">
        <w:t xml:space="preserve">3 </w:t>
      </w:r>
      <w:r w:rsidR="005D708B" w:rsidRPr="00375754">
        <w:t>Обучающийся обязан:</w:t>
      </w:r>
    </w:p>
    <w:p w:rsidR="00A22E3B" w:rsidRPr="00375754" w:rsidRDefault="00A22E3B" w:rsidP="00375754">
      <w:pPr>
        <w:ind w:left="-142" w:right="-284" w:firstLine="284"/>
        <w:jc w:val="both"/>
      </w:pPr>
      <w:r w:rsidRPr="00375754">
        <w:t>- пройти в образовательном учреждении инструктаж по охране труда перед прохождением производственной практики;</w:t>
      </w:r>
    </w:p>
    <w:p w:rsidR="00A22E3B" w:rsidRPr="00375754" w:rsidRDefault="00A22E3B" w:rsidP="00375754">
      <w:pPr>
        <w:ind w:left="-142" w:right="-284" w:firstLine="284"/>
        <w:jc w:val="both"/>
      </w:pPr>
      <w:r w:rsidRPr="00375754">
        <w:t>- прежде чем приступить к работе, во время производственной практики, пройти у работодателя вводный инструктаж по охране труда и инструктаж по охране труда на рабочем месте по соответствующей профессии, с обязательной регистрацией этих инструктажей в специальных журналах.</w:t>
      </w:r>
    </w:p>
    <w:p w:rsidR="00C94ACE" w:rsidRPr="00375754" w:rsidRDefault="005D708B" w:rsidP="00375754">
      <w:pPr>
        <w:ind w:left="-142" w:right="-284" w:firstLine="284"/>
        <w:jc w:val="both"/>
      </w:pPr>
      <w:r w:rsidRPr="00375754">
        <w:t>- з</w:t>
      </w:r>
      <w:r w:rsidR="00C94ACE" w:rsidRPr="00375754">
        <w:t>нать программу своей производственной практики</w:t>
      </w:r>
      <w:r w:rsidRPr="00375754">
        <w:t xml:space="preserve">, </w:t>
      </w:r>
      <w:r w:rsidR="00C94ACE" w:rsidRPr="00375754">
        <w:t>добросовестно выпол</w:t>
      </w:r>
      <w:r w:rsidRPr="00375754">
        <w:t>нять соответствующие ей задания, порядок и условия;</w:t>
      </w:r>
    </w:p>
    <w:p w:rsidR="00C94ACE" w:rsidRPr="00375754" w:rsidRDefault="00A22E3B" w:rsidP="00375754">
      <w:pPr>
        <w:ind w:left="-142" w:right="-284" w:firstLine="284"/>
        <w:jc w:val="both"/>
      </w:pPr>
      <w:r w:rsidRPr="00375754">
        <w:t>- знать</w:t>
      </w:r>
      <w:r w:rsidR="00C94ACE" w:rsidRPr="00375754">
        <w:t xml:space="preserve"> график своего перемещения п</w:t>
      </w:r>
      <w:r w:rsidRPr="00375754">
        <w:t>о рабочим местам на предприятии.</w:t>
      </w:r>
    </w:p>
    <w:p w:rsidR="006413DD" w:rsidRPr="00375754" w:rsidRDefault="006413DD" w:rsidP="00375754">
      <w:pPr>
        <w:ind w:right="-284"/>
        <w:jc w:val="both"/>
      </w:pPr>
    </w:p>
    <w:p w:rsidR="00005131" w:rsidRPr="00375754" w:rsidRDefault="00752409" w:rsidP="00375754">
      <w:pPr>
        <w:ind w:left="-142" w:right="-284" w:firstLine="284"/>
        <w:jc w:val="both"/>
      </w:pPr>
      <w:r w:rsidRPr="00375754">
        <w:t>3</w:t>
      </w:r>
      <w:r w:rsidR="00EE53A7" w:rsidRPr="00375754">
        <w:t>.Требования охраны труда</w:t>
      </w:r>
      <w:r w:rsidR="003E1C3B" w:rsidRPr="00375754">
        <w:t xml:space="preserve"> во время производственной практики</w:t>
      </w:r>
    </w:p>
    <w:p w:rsidR="00AE06BF" w:rsidRPr="00375754" w:rsidRDefault="00005131" w:rsidP="00375754">
      <w:pPr>
        <w:ind w:left="-142" w:right="-284" w:firstLine="284"/>
        <w:jc w:val="both"/>
      </w:pPr>
      <w:r w:rsidRPr="00375754">
        <w:t>3</w:t>
      </w:r>
      <w:r w:rsidR="00AE06BF" w:rsidRPr="00375754">
        <w:t>.</w:t>
      </w:r>
      <w:r w:rsidR="004F3DD4" w:rsidRPr="00375754">
        <w:t xml:space="preserve">1 </w:t>
      </w:r>
      <w:r w:rsidR="00AE06BF" w:rsidRPr="00375754">
        <w:t>Т</w:t>
      </w:r>
      <w:r w:rsidR="00573A65" w:rsidRPr="00375754">
        <w:t xml:space="preserve">ребования передвижения </w:t>
      </w:r>
      <w:r w:rsidR="00AE06BF" w:rsidRPr="00375754">
        <w:t>на улицах и дорогах города</w:t>
      </w:r>
    </w:p>
    <w:p w:rsidR="00AE06BF" w:rsidRPr="00375754" w:rsidRDefault="00005131" w:rsidP="00375754">
      <w:pPr>
        <w:ind w:left="-142" w:right="-284" w:firstLine="284"/>
        <w:jc w:val="both"/>
      </w:pPr>
      <w:r w:rsidRPr="00375754">
        <w:t>3</w:t>
      </w:r>
      <w:r w:rsidR="00AE06BF" w:rsidRPr="00375754">
        <w:t>.1</w:t>
      </w:r>
      <w:r w:rsidR="004F3DD4" w:rsidRPr="00375754">
        <w:t>.1</w:t>
      </w:r>
      <w:r w:rsidR="00AE06BF" w:rsidRPr="00375754">
        <w:t xml:space="preserve"> </w:t>
      </w:r>
      <w:r w:rsidR="00112DC4">
        <w:t>Обучаю</w:t>
      </w:r>
      <w:r w:rsidR="00AE06BF" w:rsidRPr="00375754">
        <w:t>щиеся должны двигаться по тротуарам и пешеходным дорожкам, а где их нет – по обочине или краю проезжей части, идя навстречу движению транспортных средств.</w:t>
      </w:r>
    </w:p>
    <w:p w:rsidR="00AE06BF" w:rsidRPr="00375754" w:rsidRDefault="00005131" w:rsidP="00375754">
      <w:pPr>
        <w:ind w:left="-142" w:right="-284" w:firstLine="284"/>
        <w:jc w:val="both"/>
      </w:pPr>
      <w:r w:rsidRPr="00375754">
        <w:t>3</w:t>
      </w:r>
      <w:r w:rsidR="00AE06BF" w:rsidRPr="00375754">
        <w:t>.</w:t>
      </w:r>
      <w:r w:rsidR="004F3DD4" w:rsidRPr="00375754">
        <w:t>1.</w:t>
      </w:r>
      <w:r w:rsidR="00AE06BF" w:rsidRPr="00375754">
        <w:t>2 Проезжую часть необходимо пересекать по пешеходным переходам, в том числе подземным или наземным, а при их отсутствии на перекрестке. При отсутствии в зоне видимости пешеходного перехода или перекрестка, разрешается переходить дорогу под прямым углом к краю проезжей части на участках, где дорога хорошо просматривается в обе стороны.</w:t>
      </w:r>
    </w:p>
    <w:p w:rsidR="00AE06BF" w:rsidRPr="00375754" w:rsidRDefault="00005131" w:rsidP="00375754">
      <w:pPr>
        <w:ind w:left="-142" w:right="-284" w:firstLine="284"/>
        <w:jc w:val="both"/>
      </w:pPr>
      <w:r w:rsidRPr="00375754">
        <w:t>3</w:t>
      </w:r>
      <w:r w:rsidR="00AE06BF" w:rsidRPr="00375754">
        <w:t>.</w:t>
      </w:r>
      <w:r w:rsidR="004F3DD4" w:rsidRPr="00375754">
        <w:t>1.</w:t>
      </w:r>
      <w:r w:rsidR="00AE06BF" w:rsidRPr="00375754">
        <w:t xml:space="preserve">3 В местах, где движение регулируется, </w:t>
      </w:r>
      <w:r w:rsidR="00112DC4">
        <w:t>обучаю</w:t>
      </w:r>
      <w:r w:rsidR="00AE06BF" w:rsidRPr="00375754">
        <w:t xml:space="preserve">щиеся должны руководствоваться сигналами светофора или регулировщика. </w:t>
      </w:r>
      <w:r w:rsidR="00112DC4">
        <w:t>Обучаю</w:t>
      </w:r>
      <w:r w:rsidR="00AE06BF" w:rsidRPr="00375754">
        <w:t>щиеся, не успевшие закончить переход, должны находиться на островке безопасности или линии, разделяющей транспортные потоки противоположных направлений.</w:t>
      </w:r>
    </w:p>
    <w:p w:rsidR="00AE06BF" w:rsidRPr="00375754" w:rsidRDefault="00005131" w:rsidP="00375754">
      <w:pPr>
        <w:ind w:left="-142" w:right="-284" w:firstLine="284"/>
        <w:jc w:val="both"/>
      </w:pPr>
      <w:r w:rsidRPr="00375754">
        <w:t>3</w:t>
      </w:r>
      <w:r w:rsidR="00AE06BF" w:rsidRPr="00375754">
        <w:t>.</w:t>
      </w:r>
      <w:r w:rsidR="004F3DD4" w:rsidRPr="00375754">
        <w:t>1.</w:t>
      </w:r>
      <w:r w:rsidR="00AE06BF" w:rsidRPr="00375754">
        <w:t>4 Запрещается выходить из-за стоящего транспортного средства или другого препятствия, ограничивающего обзорность, не убедившись в отсутствии движущихся транспортных средств.</w:t>
      </w:r>
    </w:p>
    <w:p w:rsidR="00AE06BF" w:rsidRPr="00375754" w:rsidRDefault="00005131" w:rsidP="00375754">
      <w:pPr>
        <w:ind w:left="-142" w:right="-284" w:firstLine="284"/>
        <w:jc w:val="both"/>
      </w:pPr>
      <w:r w:rsidRPr="00375754">
        <w:t>3</w:t>
      </w:r>
      <w:r w:rsidR="00AE06BF" w:rsidRPr="00375754">
        <w:t>.</w:t>
      </w:r>
      <w:r w:rsidR="004F3DD4" w:rsidRPr="00375754">
        <w:t>1.</w:t>
      </w:r>
      <w:r w:rsidR="00AE06BF" w:rsidRPr="00375754">
        <w:t>5 Ожидать автобус, троллейбус, такси разрешается только на посадочных площадках, а при их отсутствии – на тротуаре или на обочине.</w:t>
      </w:r>
    </w:p>
    <w:p w:rsidR="00AE06BF" w:rsidRPr="00375754" w:rsidRDefault="00005131" w:rsidP="00375754">
      <w:pPr>
        <w:ind w:left="-142" w:right="-284" w:firstLine="284"/>
        <w:jc w:val="both"/>
      </w:pPr>
      <w:r w:rsidRPr="00375754">
        <w:t>3</w:t>
      </w:r>
      <w:r w:rsidR="00AE06BF" w:rsidRPr="00375754">
        <w:t>.</w:t>
      </w:r>
      <w:r w:rsidR="004F3DD4" w:rsidRPr="00375754">
        <w:t>1.</w:t>
      </w:r>
      <w:r w:rsidR="00AE06BF" w:rsidRPr="00375754">
        <w:t>6 Посадка и высадка пассажиров разрешается только после полной остановки транспортного средства.</w:t>
      </w:r>
    </w:p>
    <w:p w:rsidR="00AE06BF" w:rsidRPr="00375754" w:rsidRDefault="00005131" w:rsidP="00375754">
      <w:pPr>
        <w:ind w:left="-142" w:right="-284" w:firstLine="284"/>
        <w:jc w:val="both"/>
      </w:pPr>
      <w:r w:rsidRPr="00375754">
        <w:t>3</w:t>
      </w:r>
      <w:r w:rsidR="004F3DD4" w:rsidRPr="00375754">
        <w:t>.2</w:t>
      </w:r>
      <w:r w:rsidR="00AE06BF" w:rsidRPr="00375754">
        <w:t>.Правила проезда в общественном транспорте</w:t>
      </w:r>
    </w:p>
    <w:p w:rsidR="00AE06BF" w:rsidRPr="00375754" w:rsidRDefault="00005131" w:rsidP="00375754">
      <w:pPr>
        <w:ind w:left="-142" w:right="-284" w:firstLine="284"/>
        <w:jc w:val="both"/>
      </w:pPr>
      <w:r w:rsidRPr="00375754">
        <w:t>3</w:t>
      </w:r>
      <w:r w:rsidR="004F3DD4" w:rsidRPr="00375754">
        <w:t>.2.1</w:t>
      </w:r>
      <w:r w:rsidR="00AE06BF" w:rsidRPr="00375754">
        <w:t xml:space="preserve"> Прежде, чем войти в салон автобуса, троллейбуса, надо дать возможность выйти из него пассажирам. В случае необходимости помочь пассажирам выйти из салона. Пропустить вперед пожилых людей, инвалидов, женщин и уже затем зайти самим.</w:t>
      </w:r>
    </w:p>
    <w:p w:rsidR="00AE06BF" w:rsidRPr="00375754" w:rsidRDefault="00005131" w:rsidP="00375754">
      <w:pPr>
        <w:ind w:left="-142" w:right="-284" w:firstLine="284"/>
        <w:jc w:val="both"/>
      </w:pPr>
      <w:r w:rsidRPr="00375754">
        <w:t>3</w:t>
      </w:r>
      <w:r w:rsidR="004F3DD4" w:rsidRPr="00375754">
        <w:t>.2.2</w:t>
      </w:r>
      <w:r w:rsidR="00AE06BF" w:rsidRPr="00375754">
        <w:t xml:space="preserve"> Садитесь в транспортное средство и выходите из него после полной его остановки.</w:t>
      </w:r>
    </w:p>
    <w:p w:rsidR="00AE06BF" w:rsidRPr="00375754" w:rsidRDefault="00005131" w:rsidP="00375754">
      <w:pPr>
        <w:ind w:left="-142" w:right="-284" w:firstLine="284"/>
        <w:jc w:val="both"/>
      </w:pPr>
      <w:proofErr w:type="gramStart"/>
      <w:r w:rsidRPr="00375754">
        <w:lastRenderedPageBreak/>
        <w:t>3</w:t>
      </w:r>
      <w:r w:rsidR="004F3DD4" w:rsidRPr="00375754">
        <w:t>.2.</w:t>
      </w:r>
      <w:r w:rsidR="00AE06BF" w:rsidRPr="00375754">
        <w:t>.</w:t>
      </w:r>
      <w:proofErr w:type="gramEnd"/>
      <w:r w:rsidR="00AE06BF" w:rsidRPr="00375754">
        <w:t>3 Старайтесь занять место в средней части салона у стенки, а не в проходе. Не становитесь около дверей, не используйте их как опору.</w:t>
      </w:r>
    </w:p>
    <w:p w:rsidR="00AE06BF" w:rsidRPr="00375754" w:rsidRDefault="00005131" w:rsidP="00375754">
      <w:pPr>
        <w:ind w:left="-142" w:right="-284" w:firstLine="284"/>
        <w:jc w:val="both"/>
      </w:pPr>
      <w:proofErr w:type="gramStart"/>
      <w:r w:rsidRPr="00375754">
        <w:t>3</w:t>
      </w:r>
      <w:r w:rsidR="00CC7085" w:rsidRPr="00375754">
        <w:t>.2.</w:t>
      </w:r>
      <w:r w:rsidR="00AE06BF" w:rsidRPr="00375754">
        <w:t>.</w:t>
      </w:r>
      <w:proofErr w:type="gramEnd"/>
      <w:r w:rsidR="00AE06BF" w:rsidRPr="00375754">
        <w:t>4 Чтобы исключить опасные соударения с деталями внутреннего оборудования транспортного средства, держитесь за вертикальные поручни, дуги спинок кресел, используйте ремни безопасности и т.п.</w:t>
      </w:r>
    </w:p>
    <w:p w:rsidR="00AE06BF" w:rsidRPr="00375754" w:rsidRDefault="00005131" w:rsidP="00375754">
      <w:pPr>
        <w:ind w:left="-142" w:right="-284" w:firstLine="284"/>
        <w:jc w:val="both"/>
      </w:pPr>
      <w:r w:rsidRPr="00375754">
        <w:t>3</w:t>
      </w:r>
      <w:r w:rsidR="00CC7085" w:rsidRPr="00375754">
        <w:t>.2.</w:t>
      </w:r>
      <w:r w:rsidR="00AE06BF" w:rsidRPr="00375754">
        <w:t>5 Во время движения не отвлекайте водителя от управления транспортным средством.</w:t>
      </w:r>
    </w:p>
    <w:p w:rsidR="00AE06BF" w:rsidRPr="00375754" w:rsidRDefault="00005131" w:rsidP="00375754">
      <w:pPr>
        <w:ind w:left="-142" w:right="-284" w:firstLine="284"/>
        <w:jc w:val="both"/>
      </w:pPr>
      <w:r w:rsidRPr="00375754">
        <w:t>3</w:t>
      </w:r>
      <w:r w:rsidR="00CC7085" w:rsidRPr="00375754">
        <w:t>.2.</w:t>
      </w:r>
      <w:r w:rsidR="00AE06BF" w:rsidRPr="00375754">
        <w:t>6 Не засыпайте во время движения транспортного средства потому, что при резком изменении скорости можно получить травму шеи, а также опоздать со своевременной и адекватной реакцией на опасную ситуацию.</w:t>
      </w:r>
    </w:p>
    <w:p w:rsidR="00AE06BF" w:rsidRPr="00375754" w:rsidRDefault="00005131" w:rsidP="00375754">
      <w:pPr>
        <w:ind w:left="-142" w:right="-284" w:firstLine="284"/>
        <w:jc w:val="both"/>
      </w:pPr>
      <w:r w:rsidRPr="00375754">
        <w:t>3</w:t>
      </w:r>
      <w:r w:rsidR="00CC7085" w:rsidRPr="00375754">
        <w:t>.2.</w:t>
      </w:r>
      <w:r w:rsidR="00AE06BF" w:rsidRPr="00375754">
        <w:t>7 Если вы поняли, что авария неизбежна, займите соответствующее фиксированное положение. Например, если вы сидите в кресле, то наклонитесь вперед и положите в скрещенном положении ваши руки на кресло, расположенное впереди вас. Прижмите голову к рукам. Продвиньте ноги вперед, насколько это возможно, но не пытайтесь просунуть их под кресло, находящееся перед вами, т.к. если кресло сломается, оно может повредить ваши ноги.</w:t>
      </w:r>
    </w:p>
    <w:p w:rsidR="00AE06BF" w:rsidRPr="00375754" w:rsidRDefault="00005131" w:rsidP="00375754">
      <w:pPr>
        <w:ind w:left="-142" w:right="-284" w:firstLine="284"/>
        <w:jc w:val="both"/>
      </w:pPr>
      <w:r w:rsidRPr="00375754">
        <w:t>3</w:t>
      </w:r>
      <w:r w:rsidR="00CC7085" w:rsidRPr="00375754">
        <w:t>.2.</w:t>
      </w:r>
      <w:r w:rsidR="00AE06BF" w:rsidRPr="00375754">
        <w:t>8 Заставьте себя сохранять спокойствие и не делать ничего, что может дезорганизовать окружающих (не кричите и не паникуйте).</w:t>
      </w:r>
    </w:p>
    <w:p w:rsidR="00AE06BF" w:rsidRPr="00375754" w:rsidRDefault="00005131" w:rsidP="00375754">
      <w:pPr>
        <w:ind w:left="-142" w:right="-284" w:firstLine="284"/>
        <w:jc w:val="both"/>
      </w:pPr>
      <w:r w:rsidRPr="00375754">
        <w:t>3</w:t>
      </w:r>
      <w:r w:rsidR="00CC7085" w:rsidRPr="00375754">
        <w:t>.2.</w:t>
      </w:r>
      <w:r w:rsidR="00AE06BF" w:rsidRPr="00375754">
        <w:t>9 Если с вами не произошло ничего серьезного, помогите пострадавшим, организуйте первую медицинскую помощь. Если необходимо, вызовите скорую помощь сообщите о случившемся в милицию.</w:t>
      </w:r>
    </w:p>
    <w:p w:rsidR="00AE06BF" w:rsidRPr="00375754" w:rsidRDefault="00005131" w:rsidP="00375754">
      <w:pPr>
        <w:ind w:left="-142" w:right="-284" w:firstLine="284"/>
        <w:jc w:val="both"/>
      </w:pPr>
      <w:r w:rsidRPr="00375754">
        <w:t>3</w:t>
      </w:r>
      <w:r w:rsidR="00CC7085" w:rsidRPr="00375754">
        <w:t>.2.</w:t>
      </w:r>
      <w:r w:rsidR="00AE06BF" w:rsidRPr="00375754">
        <w:t>10 При выходе из салона транспортного средства будьте вежливыми, не толкайтесь, соблюдайте очередность выхода, помогите выходить из салона пожилым, инвалидам, женщинам.</w:t>
      </w:r>
    </w:p>
    <w:p w:rsidR="00AE06BF" w:rsidRPr="00375754" w:rsidRDefault="00005131" w:rsidP="00375754">
      <w:pPr>
        <w:ind w:left="-142" w:right="-284" w:firstLine="284"/>
        <w:jc w:val="both"/>
      </w:pPr>
      <w:r w:rsidRPr="00375754">
        <w:t>3</w:t>
      </w:r>
      <w:r w:rsidR="00CC7085" w:rsidRPr="00375754">
        <w:t>.2.</w:t>
      </w:r>
      <w:r w:rsidR="00AE06BF" w:rsidRPr="00375754">
        <w:t>11 Выходить из трамвая (троллейбуса) следует осторожно, чтобы не попасть под машину, под движущийся транспорт. Трамвай следует обходить спереди, а троллейбус и автобус сзади.</w:t>
      </w:r>
    </w:p>
    <w:p w:rsidR="00AE06BF" w:rsidRPr="00375754" w:rsidRDefault="00005131" w:rsidP="00375754">
      <w:pPr>
        <w:ind w:left="-142" w:right="-284" w:firstLine="284"/>
        <w:jc w:val="both"/>
      </w:pPr>
      <w:r w:rsidRPr="00375754">
        <w:t>3</w:t>
      </w:r>
      <w:r w:rsidR="00CC7085" w:rsidRPr="00375754">
        <w:t>.3</w:t>
      </w:r>
      <w:r w:rsidR="00AE06BF" w:rsidRPr="00375754">
        <w:t>.Правила движения в районе железной дороги</w:t>
      </w:r>
    </w:p>
    <w:p w:rsidR="00AE06BF" w:rsidRPr="00375754" w:rsidRDefault="00005131" w:rsidP="00375754">
      <w:pPr>
        <w:ind w:left="-142" w:right="-284" w:firstLine="284"/>
        <w:jc w:val="both"/>
      </w:pPr>
      <w:r w:rsidRPr="00375754">
        <w:t>3</w:t>
      </w:r>
      <w:r w:rsidR="00CC7085" w:rsidRPr="00375754">
        <w:t>.3.</w:t>
      </w:r>
      <w:r w:rsidR="00AE06BF" w:rsidRPr="00375754">
        <w:t>1 Железная дорога является зоной повышенной опасности, поэтому находиться без надобности в районе железной дороги не рекомендуется.</w:t>
      </w:r>
    </w:p>
    <w:p w:rsidR="00AE06BF" w:rsidRPr="00375754" w:rsidRDefault="00005131" w:rsidP="00375754">
      <w:pPr>
        <w:ind w:left="-142" w:right="-284" w:firstLine="284"/>
        <w:jc w:val="both"/>
      </w:pPr>
      <w:r w:rsidRPr="00375754">
        <w:t>3</w:t>
      </w:r>
      <w:r w:rsidR="00CC7085" w:rsidRPr="00375754">
        <w:t>.3.</w:t>
      </w:r>
      <w:r w:rsidR="00AE06BF" w:rsidRPr="00375754">
        <w:t>2 При переходе железнодорожных путей необходимо пользоваться переходами, лестницами, переходными мостами, путепроводами.</w:t>
      </w:r>
    </w:p>
    <w:p w:rsidR="00AE06BF" w:rsidRPr="00375754" w:rsidRDefault="00005131" w:rsidP="00375754">
      <w:pPr>
        <w:ind w:left="-142" w:right="-284" w:firstLine="284"/>
        <w:jc w:val="both"/>
      </w:pPr>
      <w:r w:rsidRPr="00375754">
        <w:t>3</w:t>
      </w:r>
      <w:r w:rsidR="00CC7085" w:rsidRPr="00375754">
        <w:t>.3.</w:t>
      </w:r>
      <w:r w:rsidR="00AE06BF" w:rsidRPr="00375754">
        <w:t>3 Запрещается бросать камни, палки и другие предметы в проходящие составы, так как можно нанести травму пассажирам, повредить груз или поставить в опасность весь подвижный состав.</w:t>
      </w:r>
    </w:p>
    <w:p w:rsidR="00AE06BF" w:rsidRPr="00375754" w:rsidRDefault="00005131" w:rsidP="00375754">
      <w:pPr>
        <w:ind w:left="-142" w:right="-284" w:firstLine="284"/>
        <w:jc w:val="both"/>
      </w:pPr>
      <w:r w:rsidRPr="00375754">
        <w:t>3</w:t>
      </w:r>
      <w:r w:rsidR="00CC7085" w:rsidRPr="00375754">
        <w:t>.3.</w:t>
      </w:r>
      <w:r w:rsidR="00AE06BF" w:rsidRPr="00375754">
        <w:t>4 Нельзя класть на рельсы посторонние предметы (камни, палки, железные предметы и т.д.), т.к. это может привести к крушению состава.</w:t>
      </w:r>
    </w:p>
    <w:p w:rsidR="00AE06BF" w:rsidRPr="00375754" w:rsidRDefault="00420354" w:rsidP="00375754">
      <w:pPr>
        <w:ind w:left="-142" w:right="-284" w:firstLine="284"/>
        <w:jc w:val="both"/>
      </w:pPr>
      <w:r w:rsidRPr="00375754">
        <w:t>3</w:t>
      </w:r>
      <w:r w:rsidR="00CC7085" w:rsidRPr="00375754">
        <w:t>.3.</w:t>
      </w:r>
      <w:r w:rsidR="00AE06BF" w:rsidRPr="00375754">
        <w:t>5 Кататься на подножках, сцепках, платформах строго запрещено.</w:t>
      </w:r>
    </w:p>
    <w:p w:rsidR="00AE06BF" w:rsidRPr="00375754" w:rsidRDefault="00420354" w:rsidP="00375754">
      <w:pPr>
        <w:ind w:left="-142" w:right="-284" w:firstLine="284"/>
        <w:jc w:val="both"/>
      </w:pPr>
      <w:r w:rsidRPr="00375754">
        <w:t>3</w:t>
      </w:r>
      <w:r w:rsidR="00CC7085" w:rsidRPr="00375754">
        <w:t>.3.</w:t>
      </w:r>
      <w:r w:rsidR="00AE06BF" w:rsidRPr="00375754">
        <w:t>6 На оборудованных железнодорожных переездах запрещается переходить железнодорожные пути:</w:t>
      </w:r>
    </w:p>
    <w:p w:rsidR="00AE06BF" w:rsidRPr="00375754" w:rsidRDefault="00AE06BF" w:rsidP="00375754">
      <w:pPr>
        <w:ind w:left="-142" w:right="-284" w:firstLine="284"/>
        <w:jc w:val="both"/>
      </w:pPr>
      <w:r w:rsidRPr="00375754">
        <w:t>при закрытом или начинающем закрываться шлагбауме (независимо от сигнала светофора);</w:t>
      </w:r>
    </w:p>
    <w:p w:rsidR="00AE06BF" w:rsidRPr="00375754" w:rsidRDefault="00AE06BF" w:rsidP="00375754">
      <w:pPr>
        <w:ind w:left="-142" w:right="-284" w:firstLine="284"/>
        <w:jc w:val="both"/>
      </w:pPr>
      <w:r w:rsidRPr="00375754">
        <w:t>при запрещающем сигнале светофора (независимо от положения и наличия шлагбаума);</w:t>
      </w:r>
    </w:p>
    <w:p w:rsidR="00AE06BF" w:rsidRPr="00375754" w:rsidRDefault="00AE06BF" w:rsidP="00375754">
      <w:pPr>
        <w:ind w:left="-142" w:right="-284" w:firstLine="284"/>
        <w:jc w:val="both"/>
      </w:pPr>
      <w:r w:rsidRPr="00375754">
        <w:t>при звуковом сигнале.</w:t>
      </w:r>
    </w:p>
    <w:p w:rsidR="00AE06BF" w:rsidRPr="00375754" w:rsidRDefault="00420354" w:rsidP="00375754">
      <w:pPr>
        <w:ind w:left="-142" w:right="-284" w:firstLine="284"/>
        <w:jc w:val="both"/>
      </w:pPr>
      <w:r w:rsidRPr="00375754">
        <w:t>3</w:t>
      </w:r>
      <w:r w:rsidR="00CC7085" w:rsidRPr="00375754">
        <w:t>.3.</w:t>
      </w:r>
      <w:r w:rsidR="00AE06BF" w:rsidRPr="00375754">
        <w:t>7 Во время нахождения в районе железной дороги будьте очень внимательными, не нарушайте правила поведения.</w:t>
      </w:r>
    </w:p>
    <w:p w:rsidR="00AE06BF" w:rsidRPr="00375754" w:rsidRDefault="00420354" w:rsidP="00375754">
      <w:pPr>
        <w:ind w:left="-142" w:right="-284" w:firstLine="284"/>
        <w:jc w:val="both"/>
      </w:pPr>
      <w:r w:rsidRPr="00375754">
        <w:t>3</w:t>
      </w:r>
      <w:r w:rsidR="00CC7085" w:rsidRPr="00375754">
        <w:t>.4.</w:t>
      </w:r>
      <w:r w:rsidR="00AE06BF" w:rsidRPr="00375754">
        <w:t>Правила поведения учащихся в холодное время года</w:t>
      </w:r>
    </w:p>
    <w:p w:rsidR="00AE06BF" w:rsidRPr="00375754" w:rsidRDefault="00420354" w:rsidP="00375754">
      <w:pPr>
        <w:ind w:left="-142" w:right="-284" w:firstLine="284"/>
        <w:jc w:val="both"/>
      </w:pPr>
      <w:r w:rsidRPr="00375754">
        <w:t>3</w:t>
      </w:r>
      <w:r w:rsidR="00CC7085" w:rsidRPr="00375754">
        <w:t>.4.</w:t>
      </w:r>
      <w:r w:rsidR="00AE06BF" w:rsidRPr="00375754">
        <w:t xml:space="preserve">1 </w:t>
      </w:r>
      <w:r w:rsidR="00CE5DC0" w:rsidRPr="00375754">
        <w:t>п</w:t>
      </w:r>
      <w:r w:rsidR="00AE06BF" w:rsidRPr="00375754">
        <w:t>ри морозе –300 и ниже, при выходе на улицу нужно тепло одеться, через определенное время осматривайте открытые участки тела, при обморожении растереть (ни в коем случае не снегом), после этого обратитесь в ближайший медпункт или в поликлинику.</w:t>
      </w:r>
    </w:p>
    <w:p w:rsidR="00AE06BF" w:rsidRPr="00375754" w:rsidRDefault="00AE06BF" w:rsidP="00375754">
      <w:pPr>
        <w:ind w:left="-142" w:right="-284" w:firstLine="284"/>
        <w:jc w:val="both"/>
      </w:pPr>
    </w:p>
    <w:p w:rsidR="00AE06BF" w:rsidRPr="00375754" w:rsidRDefault="00420354" w:rsidP="00375754">
      <w:pPr>
        <w:ind w:left="-142" w:right="-284" w:firstLine="284"/>
        <w:jc w:val="both"/>
      </w:pPr>
      <w:r w:rsidRPr="00375754">
        <w:t>3</w:t>
      </w:r>
      <w:r w:rsidR="00CC7085" w:rsidRPr="00375754">
        <w:t>.5</w:t>
      </w:r>
      <w:r w:rsidR="00AE06BF" w:rsidRPr="00375754">
        <w:t>.Особенно</w:t>
      </w:r>
      <w:r w:rsidR="00010D43" w:rsidRPr="00375754">
        <w:t xml:space="preserve">сти регулирования труда </w:t>
      </w:r>
      <w:r w:rsidR="00866477" w:rsidRPr="00375754">
        <w:t>во время производственной практики</w:t>
      </w:r>
    </w:p>
    <w:p w:rsidR="00AE06BF" w:rsidRPr="00375754" w:rsidRDefault="00AE06BF" w:rsidP="00375754">
      <w:pPr>
        <w:ind w:left="-142" w:right="-284" w:firstLine="284"/>
        <w:jc w:val="both"/>
      </w:pPr>
      <w:r w:rsidRPr="00375754">
        <w:t>Трудовой договор</w:t>
      </w:r>
    </w:p>
    <w:p w:rsidR="00AE06BF" w:rsidRPr="00375754" w:rsidRDefault="00443A41" w:rsidP="00375754">
      <w:pPr>
        <w:ind w:left="-142" w:right="-284" w:firstLine="284"/>
        <w:jc w:val="both"/>
      </w:pPr>
      <w:r w:rsidRPr="00375754">
        <w:t>3</w:t>
      </w:r>
      <w:r w:rsidR="003E1C3B" w:rsidRPr="00375754">
        <w:t>.5</w:t>
      </w:r>
      <w:r w:rsidRPr="00375754">
        <w:t>.1</w:t>
      </w:r>
      <w:r w:rsidR="00AE06BF" w:rsidRPr="00375754">
        <w:t xml:space="preserve"> Не допускается заключение трудового договора с учащимися, не достигшими 16 лет.</w:t>
      </w:r>
    </w:p>
    <w:p w:rsidR="00AE06BF" w:rsidRPr="00375754" w:rsidRDefault="00443A41" w:rsidP="00375754">
      <w:pPr>
        <w:ind w:left="-142" w:right="-284" w:firstLine="284"/>
        <w:jc w:val="both"/>
      </w:pPr>
      <w:r w:rsidRPr="00375754">
        <w:t>3</w:t>
      </w:r>
      <w:r w:rsidR="003E1C3B" w:rsidRPr="00375754">
        <w:t>.5</w:t>
      </w:r>
      <w:r w:rsidRPr="00375754">
        <w:t>.2</w:t>
      </w:r>
      <w:r w:rsidR="00AE06BF" w:rsidRPr="00375754">
        <w:t xml:space="preserve"> Учащийся не имеет право в</w:t>
      </w:r>
      <w:r w:rsidR="00CB3AE1" w:rsidRPr="00375754">
        <w:t xml:space="preserve">ыполнять </w:t>
      </w:r>
      <w:proofErr w:type="gramStart"/>
      <w:r w:rsidR="00CB3AE1" w:rsidRPr="00375754">
        <w:t>работу</w:t>
      </w:r>
      <w:proofErr w:type="gramEnd"/>
      <w:r w:rsidR="00CB3AE1" w:rsidRPr="00375754">
        <w:t xml:space="preserve"> не обусловленную</w:t>
      </w:r>
      <w:r w:rsidR="00AE06BF" w:rsidRPr="00375754">
        <w:t xml:space="preserve"> трудовым договором.</w:t>
      </w:r>
    </w:p>
    <w:p w:rsidR="00AE06BF" w:rsidRPr="00375754" w:rsidRDefault="00443A41" w:rsidP="00375754">
      <w:pPr>
        <w:ind w:left="-142" w:right="-284" w:firstLine="284"/>
        <w:jc w:val="both"/>
      </w:pPr>
      <w:r w:rsidRPr="00375754">
        <w:lastRenderedPageBreak/>
        <w:t>3</w:t>
      </w:r>
      <w:r w:rsidR="003E1C3B" w:rsidRPr="00375754">
        <w:t>.5</w:t>
      </w:r>
      <w:r w:rsidRPr="00375754">
        <w:t>.3</w:t>
      </w:r>
      <w:r w:rsidR="00AE06BF" w:rsidRPr="00375754">
        <w:t xml:space="preserve"> Учащийся обязан приступить к выполнению трудовых обязанностей со дня определенного трудовым договором.</w:t>
      </w:r>
    </w:p>
    <w:p w:rsidR="00AE06BF" w:rsidRPr="00375754" w:rsidRDefault="00443A41" w:rsidP="00375754">
      <w:pPr>
        <w:ind w:left="-142" w:right="-284" w:firstLine="284"/>
        <w:jc w:val="both"/>
      </w:pPr>
      <w:r w:rsidRPr="00375754">
        <w:t>3</w:t>
      </w:r>
      <w:r w:rsidR="003E1C3B" w:rsidRPr="00375754">
        <w:t>.5</w:t>
      </w:r>
      <w:r w:rsidRPr="00375754">
        <w:t>.4</w:t>
      </w:r>
      <w:r w:rsidR="00AE06BF" w:rsidRPr="00375754">
        <w:t xml:space="preserve"> Условия трудового договора могут быть изменены только по соглашению сторон и в письменной форме.</w:t>
      </w:r>
    </w:p>
    <w:p w:rsidR="00AE06BF" w:rsidRPr="00375754" w:rsidRDefault="00AE06BF" w:rsidP="00375754">
      <w:pPr>
        <w:ind w:left="-142" w:right="-284" w:firstLine="284"/>
        <w:jc w:val="both"/>
      </w:pPr>
      <w:r w:rsidRPr="00375754">
        <w:t>Режим рабочего времени</w:t>
      </w:r>
    </w:p>
    <w:p w:rsidR="00AE06BF" w:rsidRPr="00375754" w:rsidRDefault="00444418" w:rsidP="00375754">
      <w:pPr>
        <w:ind w:left="-142" w:right="-284" w:firstLine="284"/>
        <w:jc w:val="both"/>
      </w:pPr>
      <w:r w:rsidRPr="00375754">
        <w:t>3</w:t>
      </w:r>
      <w:r w:rsidR="0060471E" w:rsidRPr="00375754">
        <w:t>.5</w:t>
      </w:r>
      <w:r w:rsidRPr="00375754">
        <w:t>.5</w:t>
      </w:r>
      <w:r w:rsidR="00AE06BF" w:rsidRPr="00375754">
        <w:t xml:space="preserve"> Учащийся должен соблюдать продолжительность рабочего времени в неделю:</w:t>
      </w:r>
    </w:p>
    <w:p w:rsidR="00AE06BF" w:rsidRPr="00375754" w:rsidRDefault="00AE06BF" w:rsidP="00375754">
      <w:pPr>
        <w:ind w:left="-142" w:right="-284" w:firstLine="284"/>
        <w:jc w:val="both"/>
      </w:pPr>
      <w:r w:rsidRPr="00375754">
        <w:t>с 16 до 18 лет – 36 часов;</w:t>
      </w:r>
    </w:p>
    <w:p w:rsidR="00AE06BF" w:rsidRPr="00375754" w:rsidRDefault="00AE06BF" w:rsidP="00375754">
      <w:pPr>
        <w:ind w:left="-142" w:right="-284" w:firstLine="284"/>
        <w:jc w:val="both"/>
      </w:pPr>
      <w:r w:rsidRPr="00375754">
        <w:t>с 18 лет – 40 часов.</w:t>
      </w:r>
    </w:p>
    <w:p w:rsidR="00AE06BF" w:rsidRPr="00375754" w:rsidRDefault="00444418" w:rsidP="00375754">
      <w:pPr>
        <w:ind w:left="-142" w:right="-284" w:firstLine="284"/>
        <w:jc w:val="both"/>
      </w:pPr>
      <w:r w:rsidRPr="00375754">
        <w:t>3</w:t>
      </w:r>
      <w:r w:rsidR="0060471E" w:rsidRPr="00375754">
        <w:t>.5</w:t>
      </w:r>
      <w:r w:rsidRPr="00375754">
        <w:t>.6</w:t>
      </w:r>
      <w:r w:rsidR="00AE06BF" w:rsidRPr="00375754">
        <w:t xml:space="preserve"> Продолжительность ежедневной работы учащегося не должна превышать 6 часов.</w:t>
      </w:r>
    </w:p>
    <w:p w:rsidR="00AE06BF" w:rsidRPr="00375754" w:rsidRDefault="00AE06BF" w:rsidP="00375754">
      <w:pPr>
        <w:ind w:left="-142" w:right="-284" w:firstLine="284"/>
        <w:jc w:val="both"/>
      </w:pPr>
      <w:r w:rsidRPr="00375754">
        <w:t>Учащийся должен приходить к началу смены и уходить только по ее окончанию.</w:t>
      </w:r>
    </w:p>
    <w:p w:rsidR="00AE06BF" w:rsidRPr="00375754" w:rsidRDefault="00444418" w:rsidP="00375754">
      <w:pPr>
        <w:ind w:left="-142" w:right="-284" w:firstLine="284"/>
        <w:jc w:val="both"/>
      </w:pPr>
      <w:r w:rsidRPr="00375754">
        <w:t>3</w:t>
      </w:r>
      <w:r w:rsidR="0060471E" w:rsidRPr="00375754">
        <w:t>.5</w:t>
      </w:r>
      <w:r w:rsidRPr="00375754">
        <w:t>.7</w:t>
      </w:r>
      <w:r w:rsidR="00AE06BF" w:rsidRPr="00375754">
        <w:t xml:space="preserve"> В течение рабочей смены предусматриваются перерывы для отдыха и питания, продолжительностью не более двух часов и не менее 30 минут.</w:t>
      </w:r>
    </w:p>
    <w:p w:rsidR="00AE06BF" w:rsidRPr="00375754" w:rsidRDefault="00AE06BF" w:rsidP="00375754">
      <w:pPr>
        <w:ind w:left="-142" w:right="-284" w:firstLine="284"/>
        <w:jc w:val="both"/>
      </w:pPr>
      <w:r w:rsidRPr="00375754">
        <w:t>Нормы предельно допустимых нагрузок по подъему и перемещению тяжестей вручную</w:t>
      </w:r>
    </w:p>
    <w:p w:rsidR="00AE06BF" w:rsidRPr="00375754" w:rsidRDefault="004A0130" w:rsidP="00375754">
      <w:pPr>
        <w:ind w:left="-142" w:right="-284" w:firstLine="284"/>
        <w:jc w:val="both"/>
      </w:pPr>
      <w:r w:rsidRPr="00375754">
        <w:t>3</w:t>
      </w:r>
      <w:r w:rsidR="0070201B" w:rsidRPr="00375754">
        <w:t>.5</w:t>
      </w:r>
      <w:r w:rsidRPr="00375754">
        <w:t>.8</w:t>
      </w:r>
      <w:r w:rsidR="00AE06BF" w:rsidRPr="00375754">
        <w:t xml:space="preserve"> В соответствии с Постановлением Минтруда РФ от 07.04.99г. № 7 установлены следующие нормы предельно допустимых нагрузок для лиц моложе 18 лет:</w:t>
      </w:r>
    </w:p>
    <w:p w:rsidR="00AE06BF" w:rsidRPr="00375754" w:rsidRDefault="00AE06BF" w:rsidP="00375754">
      <w:pPr>
        <w:ind w:left="-142" w:right="-284" w:firstLine="284"/>
        <w:jc w:val="both"/>
      </w:pPr>
      <w:r w:rsidRPr="00375754">
        <w:t xml:space="preserve">подъем и перемещение груза вручную постоянно в течении рабочей смены: </w:t>
      </w:r>
      <w:r w:rsidRPr="00375754">
        <w:br/>
        <w:t xml:space="preserve">юноши: 16 лет – 4 </w:t>
      </w:r>
      <w:proofErr w:type="gramStart"/>
      <w:r w:rsidRPr="00375754">
        <w:t>кг.,</w:t>
      </w:r>
      <w:proofErr w:type="gramEnd"/>
      <w:r w:rsidRPr="00375754">
        <w:t xml:space="preserve"> 17 лет – 4 кг.; девушки: 16 лет – 3 кг., 17 лет 3 кг.;</w:t>
      </w:r>
    </w:p>
    <w:p w:rsidR="00AE06BF" w:rsidRPr="00375754" w:rsidRDefault="00AE06BF" w:rsidP="00375754">
      <w:pPr>
        <w:ind w:left="-142" w:right="-284" w:firstLine="284"/>
        <w:jc w:val="both"/>
      </w:pPr>
      <w:r w:rsidRPr="00375754">
        <w:t>подъем и перемещение груза вручную в течение не более 1/3 рабочей смены:</w:t>
      </w:r>
    </w:p>
    <w:p w:rsidR="00AE06BF" w:rsidRPr="00375754" w:rsidRDefault="00AE06BF" w:rsidP="00375754">
      <w:pPr>
        <w:ind w:left="-142" w:right="-284" w:firstLine="284"/>
        <w:jc w:val="both"/>
      </w:pPr>
      <w:r w:rsidRPr="00375754">
        <w:t xml:space="preserve">Постоянно (более двух раз в час): юноши 16 лет – 11 </w:t>
      </w:r>
      <w:proofErr w:type="gramStart"/>
      <w:r w:rsidRPr="00375754">
        <w:t>кг.,</w:t>
      </w:r>
      <w:proofErr w:type="gramEnd"/>
      <w:r w:rsidRPr="00375754">
        <w:t xml:space="preserve"> 17 лет – 13 кг.; девушки </w:t>
      </w:r>
      <w:r w:rsidRPr="00375754">
        <w:br/>
        <w:t>16 лет – 5 кг., 17 лет – 6 кг.</w:t>
      </w:r>
      <w:r w:rsidRPr="00375754">
        <w:br/>
        <w:t xml:space="preserve">При чередовании с другой работой (до двух раз в час): юноши 16 лет – 20 кг., </w:t>
      </w:r>
      <w:r w:rsidRPr="00375754">
        <w:br/>
        <w:t>17 лет – 24 кг.; девушки 16 лет – 7 кг., 17 лет – 8 кг.</w:t>
      </w:r>
    </w:p>
    <w:p w:rsidR="00AE06BF" w:rsidRPr="00375754" w:rsidRDefault="00D30970" w:rsidP="00375754">
      <w:pPr>
        <w:ind w:left="-142" w:right="-284" w:firstLine="284"/>
        <w:jc w:val="both"/>
      </w:pPr>
      <w:r w:rsidRPr="00375754">
        <w:t>Обязанности обу</w:t>
      </w:r>
      <w:r w:rsidR="00AE06BF" w:rsidRPr="00375754">
        <w:t>ча</w:t>
      </w:r>
      <w:r w:rsidRPr="00375754">
        <w:t>ю</w:t>
      </w:r>
      <w:r w:rsidR="00AE06BF" w:rsidRPr="00375754">
        <w:t>щихся</w:t>
      </w:r>
    </w:p>
    <w:p w:rsidR="00CF005B" w:rsidRPr="00375754" w:rsidRDefault="00394DCA" w:rsidP="00375754">
      <w:pPr>
        <w:ind w:left="-142" w:right="-284" w:firstLine="284"/>
        <w:jc w:val="both"/>
      </w:pPr>
      <w:r w:rsidRPr="00375754">
        <w:t>3.5.11 Обучающийся о</w:t>
      </w:r>
      <w:r w:rsidR="00CF005B" w:rsidRPr="00375754">
        <w:t>бязан:</w:t>
      </w:r>
    </w:p>
    <w:p w:rsidR="00AE06BF" w:rsidRPr="00375754" w:rsidRDefault="00CF005B" w:rsidP="00375754">
      <w:pPr>
        <w:ind w:left="-142" w:right="-284" w:firstLine="284"/>
        <w:jc w:val="both"/>
      </w:pPr>
      <w:r w:rsidRPr="00375754">
        <w:t>- з</w:t>
      </w:r>
      <w:r w:rsidR="00AE06BF" w:rsidRPr="00375754">
        <w:t>нать и выполнять правила и требования техники безопасности, производственной санитарии, пожарной безопаснос</w:t>
      </w:r>
      <w:r w:rsidRPr="00375754">
        <w:t>ти и других правил охраны труда;</w:t>
      </w:r>
    </w:p>
    <w:p w:rsidR="00D30970" w:rsidRPr="00375754" w:rsidRDefault="00CF005B" w:rsidP="00375754">
      <w:pPr>
        <w:ind w:left="-142" w:right="-284" w:firstLine="284"/>
        <w:jc w:val="both"/>
      </w:pPr>
      <w:r w:rsidRPr="00375754">
        <w:t>- в</w:t>
      </w:r>
      <w:r w:rsidR="00D30970" w:rsidRPr="00375754">
        <w:t>ыполнять в период производственной практики правила внутреннего трудового распорядка на пре</w:t>
      </w:r>
      <w:r w:rsidRPr="00375754">
        <w:t>дприятии;</w:t>
      </w:r>
    </w:p>
    <w:p w:rsidR="00AE06BF" w:rsidRPr="00375754" w:rsidRDefault="00CF005B" w:rsidP="00375754">
      <w:pPr>
        <w:ind w:left="-142" w:right="-284" w:firstLine="284"/>
        <w:jc w:val="both"/>
      </w:pPr>
      <w:r w:rsidRPr="00375754">
        <w:t>- з</w:t>
      </w:r>
      <w:r w:rsidR="00AE06BF" w:rsidRPr="00375754">
        <w:t>нать программу своей производственной практики и добросовестно выполнять соответствующие ей задания.</w:t>
      </w:r>
    </w:p>
    <w:p w:rsidR="00AE06BF" w:rsidRPr="00375754" w:rsidRDefault="00CF005B" w:rsidP="00375754">
      <w:pPr>
        <w:ind w:left="-142" w:right="-284" w:firstLine="284"/>
        <w:jc w:val="both"/>
      </w:pPr>
      <w:r w:rsidRPr="00375754">
        <w:t>- с</w:t>
      </w:r>
      <w:r w:rsidR="00AE06BF" w:rsidRPr="00375754">
        <w:t>облюдать график своего перемещения по рабочим местам на предприятии.</w:t>
      </w:r>
    </w:p>
    <w:p w:rsidR="00AE06BF" w:rsidRPr="00375754" w:rsidRDefault="00CF005B" w:rsidP="00375754">
      <w:pPr>
        <w:ind w:left="-142" w:right="-284" w:firstLine="284"/>
        <w:jc w:val="both"/>
      </w:pPr>
      <w:r w:rsidRPr="00375754">
        <w:t>- в</w:t>
      </w:r>
      <w:r w:rsidR="00AE06BF" w:rsidRPr="00375754">
        <w:t>ести учет своего рабочего времени и отработанных производственных заданий в дневнике установленной формы.</w:t>
      </w:r>
    </w:p>
    <w:p w:rsidR="00AE06BF" w:rsidRPr="00375754" w:rsidRDefault="00AE06BF" w:rsidP="00375754">
      <w:pPr>
        <w:ind w:left="-142" w:right="-284" w:firstLine="284"/>
        <w:jc w:val="both"/>
      </w:pPr>
      <w:r w:rsidRPr="00375754">
        <w:t>Материальная ответственность</w:t>
      </w:r>
    </w:p>
    <w:p w:rsidR="00AE06BF" w:rsidRPr="00375754" w:rsidRDefault="00B5052A" w:rsidP="00375754">
      <w:pPr>
        <w:ind w:left="-142" w:right="-284" w:firstLine="284"/>
        <w:jc w:val="both"/>
      </w:pPr>
      <w:r w:rsidRPr="00375754">
        <w:t>3</w:t>
      </w:r>
      <w:r w:rsidR="0070201B" w:rsidRPr="00375754">
        <w:t>.5</w:t>
      </w:r>
      <w:r w:rsidRPr="00375754">
        <w:t>.12</w:t>
      </w:r>
      <w:r w:rsidR="00AE06BF" w:rsidRPr="00375754">
        <w:t xml:space="preserve"> </w:t>
      </w:r>
      <w:r w:rsidR="00375754" w:rsidRPr="00375754">
        <w:t>Обучающи</w:t>
      </w:r>
      <w:r w:rsidR="00375754">
        <w:t>й</w:t>
      </w:r>
      <w:r w:rsidR="00375754" w:rsidRPr="00375754">
        <w:t>ся</w:t>
      </w:r>
      <w:r w:rsidR="00AE06BF" w:rsidRPr="00375754">
        <w:t xml:space="preserve"> несет матери</w:t>
      </w:r>
      <w:r w:rsidR="00375754">
        <w:t>альную ответственность за ущерб</w:t>
      </w:r>
      <w:r w:rsidR="00AE06BF" w:rsidRPr="00375754">
        <w:t xml:space="preserve"> причиненный им предприятию в результате его виновного противоправного поведения (действия или бездействия).</w:t>
      </w:r>
    </w:p>
    <w:p w:rsidR="00D3480A" w:rsidRPr="00375754" w:rsidRDefault="00D3480A" w:rsidP="00375754">
      <w:pPr>
        <w:ind w:left="-142" w:right="-284" w:firstLine="284"/>
        <w:jc w:val="both"/>
      </w:pPr>
    </w:p>
    <w:p w:rsidR="00AE06BF" w:rsidRPr="00375754" w:rsidRDefault="00816438" w:rsidP="00375754">
      <w:pPr>
        <w:ind w:left="-142" w:right="-284" w:firstLine="284"/>
        <w:jc w:val="both"/>
      </w:pPr>
      <w:r w:rsidRPr="00375754">
        <w:t>4.</w:t>
      </w:r>
      <w:r w:rsidR="00A96F1F" w:rsidRPr="00375754">
        <w:t>Требования безопасности в аварийных ситуациях</w:t>
      </w:r>
    </w:p>
    <w:p w:rsidR="002739F7" w:rsidRPr="00375754" w:rsidRDefault="00BD6210" w:rsidP="00375754">
      <w:pPr>
        <w:ind w:left="-142" w:right="-284" w:firstLine="284"/>
        <w:jc w:val="both"/>
      </w:pPr>
      <w:r w:rsidRPr="00375754">
        <w:t>4.1. При обнаружении</w:t>
      </w:r>
      <w:r w:rsidR="002739F7" w:rsidRPr="00375754">
        <w:t xml:space="preserve"> неисправн</w:t>
      </w:r>
      <w:r w:rsidRPr="00375754">
        <w:t>ости оборудования</w:t>
      </w:r>
      <w:r w:rsidR="002739F7" w:rsidRPr="00375754">
        <w:t>,</w:t>
      </w:r>
      <w:r w:rsidRPr="00375754">
        <w:t xml:space="preserve"> инструмента и приспособлений, </w:t>
      </w:r>
      <w:r w:rsidR="002739F7" w:rsidRPr="00375754">
        <w:t>контрольных</w:t>
      </w:r>
      <w:r w:rsidRPr="00375754">
        <w:t xml:space="preserve"> приборов или систем, прекратить работу </w:t>
      </w:r>
      <w:r w:rsidR="002739F7" w:rsidRPr="00375754">
        <w:t>и устранить возникшую неисправность.</w:t>
      </w:r>
    </w:p>
    <w:p w:rsidR="002739F7" w:rsidRPr="00375754" w:rsidRDefault="002739F7" w:rsidP="00375754">
      <w:pPr>
        <w:ind w:left="-142" w:right="-284" w:firstLine="284"/>
        <w:jc w:val="both"/>
      </w:pPr>
      <w:r w:rsidRPr="00375754">
        <w:t>4.2. Пр</w:t>
      </w:r>
      <w:r w:rsidR="00695E07" w:rsidRPr="00375754">
        <w:t>и плохом самочувствии прекратить работу</w:t>
      </w:r>
      <w:r w:rsidRPr="00375754">
        <w:t xml:space="preserve"> </w:t>
      </w:r>
      <w:r w:rsidR="00695E07" w:rsidRPr="00375754">
        <w:t xml:space="preserve">и </w:t>
      </w:r>
      <w:r w:rsidRPr="00375754">
        <w:t xml:space="preserve">сообщить об этом мастеру </w:t>
      </w:r>
      <w:r w:rsidR="00695E07" w:rsidRPr="00375754">
        <w:t>или руководителю практики.</w:t>
      </w:r>
    </w:p>
    <w:p w:rsidR="003D5BA6" w:rsidRPr="00375754" w:rsidRDefault="00713A5C" w:rsidP="00375754">
      <w:pPr>
        <w:ind w:left="-142" w:right="-284" w:firstLine="284"/>
        <w:jc w:val="both"/>
      </w:pPr>
      <w:r w:rsidRPr="00375754">
        <w:t>4.3</w:t>
      </w:r>
      <w:r w:rsidR="003D5BA6" w:rsidRPr="00375754">
        <w:t>. О каждом несчастном случае, оче</w:t>
      </w:r>
      <w:r w:rsidR="005E4515" w:rsidRPr="00375754">
        <w:t>видцем которого он был, обучающийся</w:t>
      </w:r>
      <w:r w:rsidR="003D5BA6" w:rsidRPr="00375754">
        <w:t xml:space="preserve"> должен немедленно сообщить </w:t>
      </w:r>
      <w:r w:rsidR="005E4515" w:rsidRPr="00375754">
        <w:t>мастеру или руководителю практики,</w:t>
      </w:r>
      <w:r w:rsidR="003D5BA6" w:rsidRPr="00375754">
        <w:t xml:space="preserve"> оказать </w:t>
      </w:r>
      <w:r w:rsidR="005E4515" w:rsidRPr="00375754">
        <w:t xml:space="preserve">пострадавшему </w:t>
      </w:r>
      <w:r w:rsidR="003D5BA6" w:rsidRPr="00375754">
        <w:t>первую доврачебную помощь, вызвать врача, помочь доставить пострадавшего в здравпункт или ближайшее медицинское учреждение.</w:t>
      </w:r>
    </w:p>
    <w:p w:rsidR="003D5BA6" w:rsidRPr="00375754" w:rsidRDefault="003D5BA6" w:rsidP="00375754">
      <w:pPr>
        <w:ind w:right="-284" w:firstLine="284"/>
        <w:jc w:val="both"/>
      </w:pPr>
      <w:r w:rsidRPr="00375754">
        <w:t>Если несчастный слу</w:t>
      </w:r>
      <w:r w:rsidR="005E4515" w:rsidRPr="00375754">
        <w:t>чай произошел с самим обучающимся</w:t>
      </w:r>
      <w:r w:rsidRPr="00375754">
        <w:t xml:space="preserve">, он должен по возможности обратиться в здравпункт, сообщить о случившемся </w:t>
      </w:r>
      <w:r w:rsidR="00402F96" w:rsidRPr="00375754">
        <w:t>(руководителю практики)</w:t>
      </w:r>
      <w:r w:rsidRPr="00375754">
        <w:t xml:space="preserve"> или попросить сделать это кого-либо из окружающих.</w:t>
      </w:r>
    </w:p>
    <w:p w:rsidR="00A96F1F" w:rsidRPr="00375754" w:rsidRDefault="00713A5C" w:rsidP="00375754">
      <w:pPr>
        <w:ind w:right="-284"/>
        <w:jc w:val="both"/>
      </w:pPr>
      <w:r w:rsidRPr="00375754">
        <w:lastRenderedPageBreak/>
        <w:t>4.4 В случае пожара или других чрезвычайных ситуаций обучающийся обязан действовать в соответствии с действующими на предприятии инструкциями</w:t>
      </w:r>
      <w:r w:rsidR="00710990" w:rsidRPr="00375754">
        <w:t xml:space="preserve"> (вызвать пожарную охрану, сообщить о случившемся администрации предприятия, эвакуироваться и т. д.).</w:t>
      </w:r>
    </w:p>
    <w:p w:rsidR="00710990" w:rsidRPr="00375754" w:rsidRDefault="00710990" w:rsidP="00375754">
      <w:pPr>
        <w:ind w:right="-284"/>
        <w:jc w:val="both"/>
      </w:pPr>
    </w:p>
    <w:p w:rsidR="00AE06BF" w:rsidRPr="00375754" w:rsidRDefault="00816438" w:rsidP="00375754">
      <w:pPr>
        <w:ind w:left="-142" w:right="-284" w:firstLine="284"/>
        <w:jc w:val="both"/>
      </w:pPr>
      <w:r w:rsidRPr="00375754">
        <w:t>5.</w:t>
      </w:r>
      <w:r w:rsidR="00A96F1F" w:rsidRPr="00375754">
        <w:t xml:space="preserve">Требования безопасности по окончании </w:t>
      </w:r>
      <w:r w:rsidR="00916CA0" w:rsidRPr="00375754">
        <w:t>работы во время</w:t>
      </w:r>
      <w:r w:rsidR="008E3F1A" w:rsidRPr="00375754">
        <w:t xml:space="preserve"> </w:t>
      </w:r>
      <w:r w:rsidR="00A96F1F" w:rsidRPr="00375754">
        <w:t>производственной практики</w:t>
      </w:r>
    </w:p>
    <w:p w:rsidR="0057015A" w:rsidRPr="00375754" w:rsidRDefault="0057015A" w:rsidP="00375754">
      <w:pPr>
        <w:ind w:firstLine="284"/>
        <w:jc w:val="both"/>
      </w:pPr>
      <w:r w:rsidRPr="00375754">
        <w:t xml:space="preserve">5.1 </w:t>
      </w:r>
      <w:r w:rsidR="00710990" w:rsidRPr="00375754">
        <w:t>Ежедневно в конце рабочего дня п</w:t>
      </w:r>
      <w:r w:rsidRPr="00375754">
        <w:t>ривести в порядок рабочее место. Убрать приспособления, инструмент в отведенное для них место.</w:t>
      </w:r>
    </w:p>
    <w:p w:rsidR="0057015A" w:rsidRPr="00375754" w:rsidRDefault="0057015A" w:rsidP="00375754">
      <w:pPr>
        <w:ind w:firstLine="284"/>
        <w:jc w:val="both"/>
      </w:pPr>
      <w:r w:rsidRPr="00375754">
        <w:t xml:space="preserve">5.3 </w:t>
      </w:r>
      <w:r w:rsidR="004D16D1" w:rsidRPr="00375754">
        <w:t>Принять душ или в</w:t>
      </w:r>
      <w:r w:rsidRPr="00375754">
        <w:t xml:space="preserve">ымыть </w:t>
      </w:r>
      <w:r w:rsidR="004D16D1" w:rsidRPr="00375754">
        <w:t xml:space="preserve">лицо и </w:t>
      </w:r>
      <w:r w:rsidRPr="00375754">
        <w:t>руки с мылом.</w:t>
      </w:r>
    </w:p>
    <w:p w:rsidR="001D04F5" w:rsidRPr="00375754" w:rsidRDefault="001D04F5" w:rsidP="00375754">
      <w:pPr>
        <w:ind w:firstLine="284"/>
        <w:jc w:val="both"/>
      </w:pPr>
      <w:r w:rsidRPr="00375754">
        <w:t xml:space="preserve">5.3 Переодеться. Убрать спецодежду в </w:t>
      </w:r>
      <w:r w:rsidR="00EE53A7" w:rsidRPr="00375754">
        <w:t>шкаф</w:t>
      </w:r>
      <w:r w:rsidRPr="00375754">
        <w:t>чик.</w:t>
      </w:r>
    </w:p>
    <w:p w:rsidR="0057015A" w:rsidRPr="00375754" w:rsidRDefault="0057015A" w:rsidP="00375754">
      <w:pPr>
        <w:ind w:firstLine="284"/>
        <w:jc w:val="both"/>
      </w:pPr>
      <w:r w:rsidRPr="00375754">
        <w:t>5.4 О всех недостатках, обнаруженные во время работы, известить своего непосредственного руководителя.</w:t>
      </w:r>
    </w:p>
    <w:p w:rsidR="00816438" w:rsidRPr="00375754" w:rsidRDefault="00816438" w:rsidP="00375754">
      <w:pPr>
        <w:ind w:left="-142" w:right="-284" w:firstLine="284"/>
        <w:jc w:val="both"/>
      </w:pPr>
    </w:p>
    <w:p w:rsidR="00816438" w:rsidRPr="00EE53A7" w:rsidRDefault="00816438" w:rsidP="008E3F1A">
      <w:pPr>
        <w:ind w:left="-142" w:right="-284" w:firstLine="284"/>
        <w:rPr>
          <w:sz w:val="28"/>
          <w:szCs w:val="28"/>
        </w:rPr>
      </w:pPr>
    </w:p>
    <w:p w:rsidR="00816438" w:rsidRDefault="00816438" w:rsidP="008E3F1A">
      <w:pPr>
        <w:ind w:left="-142" w:right="-284" w:firstLine="284"/>
      </w:pPr>
    </w:p>
    <w:p w:rsidR="00AE06BF" w:rsidRDefault="00AE06BF" w:rsidP="008E3F1A">
      <w:pPr>
        <w:ind w:left="-142" w:right="-284" w:firstLine="284"/>
      </w:pPr>
    </w:p>
    <w:p w:rsidR="00AE06BF" w:rsidRDefault="00AE06BF" w:rsidP="008E3F1A">
      <w:pPr>
        <w:ind w:left="-142" w:right="-284" w:firstLine="284"/>
      </w:pPr>
    </w:p>
    <w:p w:rsidR="00AE06BF" w:rsidRDefault="00AE06BF" w:rsidP="008E3F1A">
      <w:pPr>
        <w:ind w:left="-142" w:right="-284" w:firstLine="284"/>
      </w:pPr>
      <w:r>
        <w:t>Разработал:</w:t>
      </w:r>
    </w:p>
    <w:p w:rsidR="00AE06BF" w:rsidRDefault="00375754" w:rsidP="008E3F1A">
      <w:pPr>
        <w:ind w:left="-142" w:right="-284" w:firstLine="284"/>
      </w:pPr>
      <w:r>
        <w:t>Старший мастер</w:t>
      </w:r>
      <w:r w:rsidR="00AE06BF">
        <w:tab/>
      </w:r>
      <w:r w:rsidR="00AE06BF">
        <w:tab/>
      </w:r>
      <w:r w:rsidR="00AE06BF">
        <w:tab/>
      </w:r>
      <w:r w:rsidR="00AE06BF">
        <w:tab/>
      </w:r>
      <w:r w:rsidR="00AE06BF">
        <w:tab/>
      </w:r>
      <w:r w:rsidR="00AE06BF">
        <w:tab/>
      </w:r>
      <w:r w:rsidR="00AE06BF">
        <w:tab/>
      </w:r>
      <w:r w:rsidR="00AE06BF">
        <w:tab/>
      </w:r>
      <w:r>
        <w:t>А.М. Бурков</w:t>
      </w:r>
    </w:p>
    <w:p w:rsidR="00AE06BF" w:rsidRDefault="00AE06BF" w:rsidP="008E3F1A">
      <w:pPr>
        <w:ind w:left="-142" w:right="-284" w:firstLine="284"/>
      </w:pPr>
    </w:p>
    <w:sectPr w:rsidR="00AE06BF" w:rsidSect="00A06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06BF"/>
    <w:rsid w:val="00005131"/>
    <w:rsid w:val="00010D43"/>
    <w:rsid w:val="00056528"/>
    <w:rsid w:val="00071598"/>
    <w:rsid w:val="00084D5A"/>
    <w:rsid w:val="000A522B"/>
    <w:rsid w:val="000B1C80"/>
    <w:rsid w:val="00112DC4"/>
    <w:rsid w:val="001D04F5"/>
    <w:rsid w:val="00247177"/>
    <w:rsid w:val="00251481"/>
    <w:rsid w:val="002739F7"/>
    <w:rsid w:val="002D5049"/>
    <w:rsid w:val="00314B1B"/>
    <w:rsid w:val="0035349A"/>
    <w:rsid w:val="00373E3C"/>
    <w:rsid w:val="00375754"/>
    <w:rsid w:val="00377E77"/>
    <w:rsid w:val="00380965"/>
    <w:rsid w:val="00394DCA"/>
    <w:rsid w:val="003D5BA6"/>
    <w:rsid w:val="003E1C3B"/>
    <w:rsid w:val="00402F96"/>
    <w:rsid w:val="00420354"/>
    <w:rsid w:val="00443A41"/>
    <w:rsid w:val="00444418"/>
    <w:rsid w:val="00482848"/>
    <w:rsid w:val="004A0130"/>
    <w:rsid w:val="004A68D5"/>
    <w:rsid w:val="004C7B38"/>
    <w:rsid w:val="004D16D1"/>
    <w:rsid w:val="004F3DD4"/>
    <w:rsid w:val="00525711"/>
    <w:rsid w:val="00537CFD"/>
    <w:rsid w:val="00563935"/>
    <w:rsid w:val="0057015A"/>
    <w:rsid w:val="00572617"/>
    <w:rsid w:val="00573A65"/>
    <w:rsid w:val="005C4C28"/>
    <w:rsid w:val="005D708B"/>
    <w:rsid w:val="005E4515"/>
    <w:rsid w:val="00600943"/>
    <w:rsid w:val="0060471E"/>
    <w:rsid w:val="00637902"/>
    <w:rsid w:val="006413DD"/>
    <w:rsid w:val="00695E07"/>
    <w:rsid w:val="006C740E"/>
    <w:rsid w:val="0070201B"/>
    <w:rsid w:val="00710990"/>
    <w:rsid w:val="00713A5C"/>
    <w:rsid w:val="00752409"/>
    <w:rsid w:val="007E5175"/>
    <w:rsid w:val="007F0546"/>
    <w:rsid w:val="00816438"/>
    <w:rsid w:val="00866477"/>
    <w:rsid w:val="008932B4"/>
    <w:rsid w:val="008B3212"/>
    <w:rsid w:val="008C1A6B"/>
    <w:rsid w:val="008E3F1A"/>
    <w:rsid w:val="00916CA0"/>
    <w:rsid w:val="009202D1"/>
    <w:rsid w:val="00991CCA"/>
    <w:rsid w:val="00A06BEE"/>
    <w:rsid w:val="00A206EB"/>
    <w:rsid w:val="00A22E3B"/>
    <w:rsid w:val="00A815A9"/>
    <w:rsid w:val="00A96F1F"/>
    <w:rsid w:val="00AE06BF"/>
    <w:rsid w:val="00AE1FFF"/>
    <w:rsid w:val="00B36DCD"/>
    <w:rsid w:val="00B3786F"/>
    <w:rsid w:val="00B5052A"/>
    <w:rsid w:val="00B75C47"/>
    <w:rsid w:val="00BB6C4C"/>
    <w:rsid w:val="00BD5007"/>
    <w:rsid w:val="00BD6210"/>
    <w:rsid w:val="00C25382"/>
    <w:rsid w:val="00C94ACE"/>
    <w:rsid w:val="00CB3AE1"/>
    <w:rsid w:val="00CC7085"/>
    <w:rsid w:val="00CE5DC0"/>
    <w:rsid w:val="00CF005B"/>
    <w:rsid w:val="00D02639"/>
    <w:rsid w:val="00D30970"/>
    <w:rsid w:val="00D3480A"/>
    <w:rsid w:val="00D62979"/>
    <w:rsid w:val="00EE53A7"/>
    <w:rsid w:val="00F14EA7"/>
    <w:rsid w:val="00F727BA"/>
    <w:rsid w:val="00FB4E9C"/>
    <w:rsid w:val="00FC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23402B8-95DD-44D2-9FD1-8F521D85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41E3-711A-4904-AF83-8F588F41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User</cp:lastModifiedBy>
  <cp:revision>59</cp:revision>
  <dcterms:created xsi:type="dcterms:W3CDTF">2012-04-17T08:13:00Z</dcterms:created>
  <dcterms:modified xsi:type="dcterms:W3CDTF">2020-10-14T13:27:00Z</dcterms:modified>
</cp:coreProperties>
</file>